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917A79" w:rsidR="00E4321B" w:rsidRPr="00E4321B" w:rsidRDefault="004E1A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6CDA23" w:rsidR="00DF4FD8" w:rsidRPr="00DF4FD8" w:rsidRDefault="004E1A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3028E" w:rsidR="00DF4FD8" w:rsidRPr="0075070E" w:rsidRDefault="004E1A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3094F0" w:rsidR="00DF4FD8" w:rsidRPr="00DF4FD8" w:rsidRDefault="004E1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440FC9" w:rsidR="00DF4FD8" w:rsidRPr="00DF4FD8" w:rsidRDefault="004E1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3DD403" w:rsidR="00DF4FD8" w:rsidRPr="00DF4FD8" w:rsidRDefault="004E1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CF7326" w:rsidR="00DF4FD8" w:rsidRPr="00DF4FD8" w:rsidRDefault="004E1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DAE2A9" w:rsidR="00DF4FD8" w:rsidRPr="00DF4FD8" w:rsidRDefault="004E1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D3AD81" w:rsidR="00DF4FD8" w:rsidRPr="00DF4FD8" w:rsidRDefault="004E1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4F5F4C" w:rsidR="00DF4FD8" w:rsidRPr="00DF4FD8" w:rsidRDefault="004E1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000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172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67E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B67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B9FFAD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FBE179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A07B01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9718CD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6B6B4E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CD57AE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8D7B23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8254D0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CB1399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FA2F9B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302D21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1DCA7A4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B87AB1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B2290EA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28ACF5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17A508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2376FA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1ED8D5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C609E6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C5C84B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ED6F05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AD4065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5751F7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C6ECA7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C1B692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E2E7DCB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0605AD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A84AB0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0F50B6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B42FDA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9C8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0BB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FBC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AD8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4AA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2B5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C8A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F6D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44771A" w:rsidR="00B87141" w:rsidRPr="0075070E" w:rsidRDefault="004E1A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2EDD13" w:rsidR="00B87141" w:rsidRPr="00DF4FD8" w:rsidRDefault="004E1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8FA36C" w:rsidR="00B87141" w:rsidRPr="00DF4FD8" w:rsidRDefault="004E1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715944" w:rsidR="00B87141" w:rsidRPr="00DF4FD8" w:rsidRDefault="004E1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B5588D" w:rsidR="00B87141" w:rsidRPr="00DF4FD8" w:rsidRDefault="004E1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A0A7CE" w:rsidR="00B87141" w:rsidRPr="00DF4FD8" w:rsidRDefault="004E1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C19951" w:rsidR="00B87141" w:rsidRPr="00DF4FD8" w:rsidRDefault="004E1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3E1B28" w:rsidR="00B87141" w:rsidRPr="00DF4FD8" w:rsidRDefault="004E1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FAC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9FB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C6A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DAE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C4C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AA3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1E19C8" w:rsidR="00DF0BAE" w:rsidRPr="004E1A7C" w:rsidRDefault="004E1A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A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DF21F8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840C32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4C7910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1A3BC49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5558C7" w:rsidR="00DF0BAE" w:rsidRPr="004E1A7C" w:rsidRDefault="004E1A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A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653018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F1C8BE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AAE937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A7B2A31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B07E27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77C3E7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ABF0A3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7BE67A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783B92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4B55CA" w:rsidR="00DF0BAE" w:rsidRPr="004E1A7C" w:rsidRDefault="004E1A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A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7C421D" w:rsidR="00DF0BAE" w:rsidRPr="004E1A7C" w:rsidRDefault="004E1A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A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1B1D67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65F3CBF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176944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8C2608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E81F53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A0BAD8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F5F16E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3149E9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7464C3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4BB09C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4232BB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C40E4B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F44C74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8774567" w:rsidR="00DF0BAE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2AE5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08D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2C6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85A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998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B62D98" w:rsidR="00857029" w:rsidRPr="0075070E" w:rsidRDefault="004E1A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1B5245" w:rsidR="00857029" w:rsidRPr="00DF4FD8" w:rsidRDefault="004E1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49BF01" w:rsidR="00857029" w:rsidRPr="00DF4FD8" w:rsidRDefault="004E1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70697B" w:rsidR="00857029" w:rsidRPr="00DF4FD8" w:rsidRDefault="004E1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AA8E00" w:rsidR="00857029" w:rsidRPr="00DF4FD8" w:rsidRDefault="004E1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142685" w:rsidR="00857029" w:rsidRPr="00DF4FD8" w:rsidRDefault="004E1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0F18AE" w:rsidR="00857029" w:rsidRPr="00DF4FD8" w:rsidRDefault="004E1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DDA05B" w:rsidR="00857029" w:rsidRPr="00DF4FD8" w:rsidRDefault="004E1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E0B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221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246A07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8656D6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D80498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7E7D3E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646B74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CEFDF0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1067140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98D41D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653A3B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C1A31AB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126F2F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7714A1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D9115D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DE1DC16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BF424C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9AE51B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5539C0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0C2B5A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AA469E7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0C14DC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EEF62D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C3B1DE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B36E18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80AEB7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4B683C4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ED3312B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36671A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9ADCA6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11CC56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BA0995" w:rsidR="00DF4FD8" w:rsidRPr="004020EB" w:rsidRDefault="004E1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0E8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852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602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734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EE5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F9F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44A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CEF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528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5B2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FECD4C" w:rsidR="00C54E9D" w:rsidRDefault="004E1A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6ED1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D7C9B9" w:rsidR="00C54E9D" w:rsidRDefault="004E1A7C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7211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89D31CA" w14:textId="77777777" w:rsidR="004E1A7C" w:rsidRDefault="004E1A7C">
            <w:r>
              <w:t>May 16: Feast of the Sacrifice (Eid al-Adha)</w:t>
            </w:r>
          </w:p>
          <w:p w14:paraId="6BE058FD" w14:textId="718C053F" w:rsidR="00C54E9D" w:rsidRDefault="004E1A7C">
            <w:r>
              <w:t xml:space="preserve">
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0849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14157A" w:rsidR="00C54E9D" w:rsidRDefault="004E1A7C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0223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4E8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0629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8ED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6912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81B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0056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5C3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FB44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3CE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753B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1A7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7 - Q2 Calendar</dc:title>
  <dc:subject>Quarter 2 Calendar with Benin Holidays</dc:subject>
  <dc:creator>General Blue Corporation</dc:creator>
  <keywords>Benin 2027 - Q2 Calendar, Printable, Easy to Customize, Holiday Calendar</keywords>
  <dc:description/>
  <dcterms:created xsi:type="dcterms:W3CDTF">2019-12-12T15:31:00.0000000Z</dcterms:created>
  <dcterms:modified xsi:type="dcterms:W3CDTF">2022-11-08T1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